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E52" w14:textId="77777777" w:rsidR="00A95BDC" w:rsidRPr="00567414" w:rsidRDefault="00A95BDC" w:rsidP="00567414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>16/2015. (XII.14.</w:t>
      </w:r>
      <w:proofErr w:type="gramStart"/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>)  sz.</w:t>
      </w:r>
      <w:proofErr w:type="gramEnd"/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let 1. sz. melléklete</w:t>
      </w:r>
    </w:p>
    <w:p w14:paraId="23B95E77" w14:textId="77777777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95BDC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 xml:space="preserve">                        </w:t>
      </w:r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ugyi Nagyközség Polgármesteri Hivatala</w:t>
      </w:r>
    </w:p>
    <w:p w14:paraId="1969CA6F" w14:textId="77777777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2347 Bugyi, </w:t>
      </w:r>
      <w:proofErr w:type="spellStart"/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eleznay</w:t>
      </w:r>
      <w:proofErr w:type="spellEnd"/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tér 1.</w:t>
      </w:r>
    </w:p>
    <w:p w14:paraId="0A87B794" w14:textId="41297EC6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06-29/547-50</w:t>
      </w:r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, </w:t>
      </w:r>
      <w:proofErr w:type="gramStart"/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hivatal@bugyi.hu</w:t>
      </w:r>
      <w:proofErr w:type="gramEnd"/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net: www.bugyi.hu</w:t>
      </w:r>
    </w:p>
    <w:p w14:paraId="139A6589" w14:textId="77777777" w:rsidR="00A95BDC" w:rsidRPr="00A95BDC" w:rsidRDefault="00A95BDC" w:rsidP="00A95BD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95B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</w:p>
    <w:p w14:paraId="2535F829" w14:textId="77777777" w:rsidR="00A95BDC" w:rsidRPr="00A95BDC" w:rsidRDefault="00A95BDC" w:rsidP="00A95B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27E09FF" w14:textId="2C5E2AB2" w:rsidR="00A95BDC" w:rsidRPr="00567414" w:rsidRDefault="00A95BDC" w:rsidP="00467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hu-HU"/>
        </w:rPr>
      </w:pPr>
      <w:r w:rsidRPr="00567414">
        <w:rPr>
          <w:rFonts w:ascii="Times New Roman" w:eastAsia="Times New Roman" w:hAnsi="Times New Roman" w:cs="Times New Roman"/>
          <w:sz w:val="32"/>
          <w:szCs w:val="20"/>
          <w:lang w:eastAsia="hu-HU"/>
        </w:rPr>
        <w:t xml:space="preserve">ÚJSZÜLÖTT GYERMEK </w:t>
      </w:r>
      <w:r w:rsidRPr="00467302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A IRÁNTI KÉRELEM</w:t>
      </w:r>
    </w:p>
    <w:p w14:paraId="585251F4" w14:textId="77777777" w:rsidR="00A95BDC" w:rsidRPr="00567414" w:rsidRDefault="00A95BDC" w:rsidP="00A9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74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ELMET NYOMTATOTT NAGYBETŰVEL KELL KITÖLTENI</w:t>
      </w:r>
    </w:p>
    <w:p w14:paraId="691EE111" w14:textId="77777777" w:rsidR="00A95BDC" w:rsidRPr="00A95BDC" w:rsidRDefault="00A95BDC" w:rsidP="00A95B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hu-HU"/>
        </w:rPr>
      </w:pPr>
    </w:p>
    <w:p w14:paraId="788EDDEB" w14:textId="24B58714" w:rsidR="00567414" w:rsidRDefault="00567414" w:rsidP="00567414">
      <w:pPr>
        <w:keepNext/>
        <w:tabs>
          <w:tab w:val="left" w:leader="underscore" w:pos="5103"/>
          <w:tab w:val="left" w:leader="underscore" w:pos="9639"/>
        </w:tabs>
        <w:spacing w:after="20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bírálási azonosító: (hivatal tölti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i!):…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..</w:t>
      </w:r>
    </w:p>
    <w:p w14:paraId="00FCD9A0" w14:textId="1B287AA2" w:rsidR="00567414" w:rsidRPr="00567414" w:rsidRDefault="00567414" w:rsidP="0056741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Az ellátást igénylő neve: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…………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.</w:t>
      </w:r>
    </w:p>
    <w:p w14:paraId="7F357C27" w14:textId="0A5F61FB" w:rsidR="00567414" w:rsidRPr="00567414" w:rsidRDefault="00567414" w:rsidP="00567414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állampolgársága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.</w:t>
      </w:r>
    </w:p>
    <w:p w14:paraId="41E8EABE" w14:textId="083E941B" w:rsidR="00567414" w:rsidRPr="00567414" w:rsidRDefault="00567414" w:rsidP="0056741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Születési </w:t>
      </w:r>
      <w:proofErr w:type="gramStart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év:…</w:t>
      </w:r>
      <w:proofErr w:type="gramEnd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.</w:t>
      </w: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..………….</w:t>
      </w:r>
    </w:p>
    <w:p w14:paraId="1F8242BB" w14:textId="6EF6CB15" w:rsidR="00567414" w:rsidRPr="00567414" w:rsidRDefault="00567414" w:rsidP="0056741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Anyja </w:t>
      </w:r>
      <w:proofErr w:type="gramStart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ve:…</w:t>
      </w:r>
      <w:proofErr w:type="gramEnd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………..…….……</w:t>
      </w:r>
      <w:r w:rsidR="004673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</w:t>
      </w: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.….</w:t>
      </w:r>
    </w:p>
    <w:p w14:paraId="6346D341" w14:textId="3ACC9A6C" w:rsidR="00567414" w:rsidRPr="00567414" w:rsidRDefault="00567414" w:rsidP="0056741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Születési helye, </w:t>
      </w:r>
      <w:proofErr w:type="gramStart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…</w:t>
      </w:r>
      <w:proofErr w:type="gramEnd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……………………….</w:t>
      </w:r>
    </w:p>
    <w:p w14:paraId="2F233DDB" w14:textId="2694F01F" w:rsidR="00567414" w:rsidRPr="00567414" w:rsidRDefault="00567414" w:rsidP="007E6C2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Az ellátást igénylő bejelentett lakóhelyének 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címe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...............……</w:t>
      </w:r>
    </w:p>
    <w:p w14:paraId="7608BAD8" w14:textId="07A69E9D" w:rsidR="00567414" w:rsidRPr="00567414" w:rsidRDefault="00567414" w:rsidP="007E6C2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A lakcím bejelentés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</w:t>
      </w:r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  <w:proofErr w:type="gramEnd"/>
      <w:r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.………….……….</w:t>
      </w:r>
      <w:r w:rsidR="00C608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7F4EAD4" w14:textId="77777777" w:rsidR="00567414" w:rsidRPr="00567414" w:rsidRDefault="00567414" w:rsidP="007E6C2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ársadalombiztosítási Adóazonosító Jel: __ __ __ - __ __ __ - __ __ __</w:t>
      </w:r>
    </w:p>
    <w:p w14:paraId="19E19252" w14:textId="5D4BFF2B" w:rsidR="00567414" w:rsidRPr="00567414" w:rsidRDefault="00567414" w:rsidP="0056741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567414">
        <w:rPr>
          <w:rFonts w:ascii="Times New Roman" w:eastAsia="Calibri" w:hAnsi="Times New Roman" w:cs="Times New Roman"/>
          <w:color w:val="000000"/>
        </w:rPr>
        <w:t xml:space="preserve">3. Az ellátást igénylő tartózkodási helyének </w:t>
      </w:r>
      <w:proofErr w:type="gramStart"/>
      <w:r w:rsidRPr="00567414">
        <w:rPr>
          <w:rFonts w:ascii="Times New Roman" w:eastAsia="Calibri" w:hAnsi="Times New Roman" w:cs="Times New Roman"/>
          <w:color w:val="000000"/>
        </w:rPr>
        <w:t>címe:  …</w:t>
      </w:r>
      <w:proofErr w:type="gramEnd"/>
      <w:r w:rsidRPr="00567414">
        <w:rPr>
          <w:rFonts w:ascii="Times New Roman" w:eastAsia="Calibri" w:hAnsi="Times New Roman" w:cs="Times New Roman"/>
          <w:color w:val="000000"/>
        </w:rPr>
        <w:t>……………………………… ………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Pr="00567414">
        <w:rPr>
          <w:rFonts w:ascii="Times New Roman" w:eastAsia="Calibri" w:hAnsi="Times New Roman" w:cs="Times New Roman"/>
          <w:color w:val="000000"/>
        </w:rPr>
        <w:t>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Pr="00567414">
        <w:rPr>
          <w:rFonts w:ascii="Times New Roman" w:eastAsia="Calibri" w:hAnsi="Times New Roman" w:cs="Times New Roman"/>
          <w:color w:val="000000"/>
        </w:rPr>
        <w:t>……….</w:t>
      </w:r>
    </w:p>
    <w:p w14:paraId="7DB71C51" w14:textId="21E54B2A" w:rsidR="00567414" w:rsidRDefault="00567414" w:rsidP="007E6C2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</w:rPr>
      </w:pPr>
      <w:r w:rsidRPr="00567414">
        <w:rPr>
          <w:rFonts w:ascii="Times New Roman" w:eastAsia="Calibri" w:hAnsi="Times New Roman" w:cs="Times New Roman"/>
          <w:color w:val="000000"/>
        </w:rPr>
        <w:t xml:space="preserve">Lakáshasználat </w:t>
      </w:r>
      <w:proofErr w:type="gramStart"/>
      <w:r w:rsidRPr="00567414">
        <w:rPr>
          <w:rFonts w:ascii="Times New Roman" w:eastAsia="Calibri" w:hAnsi="Times New Roman" w:cs="Times New Roman"/>
          <w:color w:val="000000"/>
        </w:rPr>
        <w:t>jogcíme:…</w:t>
      </w:r>
      <w:proofErr w:type="gramEnd"/>
      <w:r w:rsidRPr="00567414">
        <w:rPr>
          <w:rFonts w:ascii="Times New Roman" w:eastAsia="Calibri" w:hAnsi="Times New Roman" w:cs="Times New Roman"/>
          <w:color w:val="000000"/>
        </w:rPr>
        <w:t>………….…………………………………………………………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Pr="00567414">
        <w:rPr>
          <w:rFonts w:ascii="Times New Roman" w:eastAsia="Calibri" w:hAnsi="Times New Roman" w:cs="Times New Roman"/>
          <w:color w:val="000000"/>
        </w:rPr>
        <w:t>….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Pr="00567414">
        <w:rPr>
          <w:rFonts w:ascii="Times New Roman" w:eastAsia="Calibri" w:hAnsi="Times New Roman" w:cs="Times New Roman"/>
          <w:color w:val="000000"/>
        </w:rPr>
        <w:t>..…</w:t>
      </w:r>
    </w:p>
    <w:p w14:paraId="7481485F" w14:textId="0600C146" w:rsidR="007E6C20" w:rsidRPr="007E6C20" w:rsidRDefault="007E6C20" w:rsidP="0056741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6C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kérelmező </w:t>
      </w:r>
      <w:proofErr w:type="gramStart"/>
      <w:r w:rsidRPr="007E6C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lefonszáma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…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………………………………………………………….</w:t>
      </w:r>
    </w:p>
    <w:p w14:paraId="4BB55960" w14:textId="77777777" w:rsidR="00A95BDC" w:rsidRPr="00A95BDC" w:rsidRDefault="00A95BDC" w:rsidP="00A95BDC">
      <w:pPr>
        <w:tabs>
          <w:tab w:val="left" w:leader="underscore" w:pos="5103"/>
          <w:tab w:val="left" w:leader="underscore" w:pos="9639"/>
        </w:tabs>
        <w:spacing w:after="0" w:line="276" w:lineRule="auto"/>
        <w:rPr>
          <w:rFonts w:ascii="Calibri" w:eastAsia="Times New Roman" w:hAnsi="Calibri" w:cs="Times New Roman"/>
          <w:sz w:val="24"/>
          <w:lang w:eastAsia="hu-HU"/>
        </w:rPr>
      </w:pPr>
    </w:p>
    <w:p w14:paraId="3E6CEB14" w14:textId="77777777" w:rsidR="00567414" w:rsidRPr="00567414" w:rsidRDefault="00567414" w:rsidP="0056741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56741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JÖVEDELEMNYILATKOZAT</w:t>
      </w:r>
    </w:p>
    <w:p w14:paraId="738333D5" w14:textId="7C774059" w:rsidR="00567414" w:rsidRPr="00567414" w:rsidRDefault="00467302" w:rsidP="0056741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4.</w:t>
      </w:r>
      <w:r w:rsidR="00567414" w:rsidRPr="00567414">
        <w:rPr>
          <w:rFonts w:ascii="Times New Roman" w:eastAsia="Calibri" w:hAnsi="Times New Roman" w:cs="Times New Roman"/>
          <w:color w:val="000000"/>
        </w:rPr>
        <w:t xml:space="preserve"> A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2875"/>
        <w:gridCol w:w="1685"/>
        <w:gridCol w:w="1663"/>
        <w:gridCol w:w="1658"/>
        <w:gridCol w:w="1704"/>
      </w:tblGrid>
      <w:tr w:rsidR="00567414" w:rsidRPr="001505D7" w14:paraId="446CDEE9" w14:textId="77777777" w:rsidTr="004E4E9B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85CDB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340" w:type="dxa"/>
            <w:tcBorders>
              <w:left w:val="single" w:sz="4" w:space="0" w:color="auto"/>
            </w:tcBorders>
          </w:tcPr>
          <w:p w14:paraId="3DBEF561" w14:textId="77777777" w:rsidR="00567414" w:rsidRPr="00567414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1866" w:type="dxa"/>
          </w:tcPr>
          <w:p w14:paraId="61D87070" w14:textId="77777777" w:rsidR="00567414" w:rsidRPr="00567414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nyja neve</w:t>
            </w:r>
          </w:p>
        </w:tc>
        <w:tc>
          <w:tcPr>
            <w:tcW w:w="1866" w:type="dxa"/>
          </w:tcPr>
          <w:p w14:paraId="475E6F99" w14:textId="77777777" w:rsidR="00567414" w:rsidRPr="00567414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zül hely, idő</w:t>
            </w:r>
          </w:p>
        </w:tc>
        <w:tc>
          <w:tcPr>
            <w:tcW w:w="1866" w:type="dxa"/>
          </w:tcPr>
          <w:p w14:paraId="0CEC248A" w14:textId="77777777" w:rsidR="00567414" w:rsidRPr="00567414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AJ</w:t>
            </w:r>
          </w:p>
        </w:tc>
        <w:tc>
          <w:tcPr>
            <w:tcW w:w="1867" w:type="dxa"/>
          </w:tcPr>
          <w:p w14:paraId="5A428172" w14:textId="77777777" w:rsidR="00567414" w:rsidRPr="00567414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okoni </w:t>
            </w:r>
            <w:proofErr w:type="spellStart"/>
            <w:r w:rsidRPr="005674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apcs</w:t>
            </w:r>
            <w:proofErr w:type="spellEnd"/>
          </w:p>
        </w:tc>
      </w:tr>
      <w:tr w:rsidR="00567414" w:rsidRPr="001505D7" w14:paraId="15A70F77" w14:textId="77777777" w:rsidTr="004E4E9B">
        <w:trPr>
          <w:trHeight w:val="397"/>
        </w:trPr>
        <w:tc>
          <w:tcPr>
            <w:tcW w:w="392" w:type="dxa"/>
            <w:tcBorders>
              <w:top w:val="single" w:sz="4" w:space="0" w:color="auto"/>
            </w:tcBorders>
          </w:tcPr>
          <w:p w14:paraId="1FB06B16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505D7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3340" w:type="dxa"/>
          </w:tcPr>
          <w:p w14:paraId="4E08E7AF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46AD035C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7666B1A4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5CB9DCE2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7" w:type="dxa"/>
          </w:tcPr>
          <w:p w14:paraId="615BB120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1505D7" w14:paraId="68A73368" w14:textId="77777777" w:rsidTr="004E4E9B">
        <w:trPr>
          <w:trHeight w:val="397"/>
        </w:trPr>
        <w:tc>
          <w:tcPr>
            <w:tcW w:w="392" w:type="dxa"/>
          </w:tcPr>
          <w:p w14:paraId="4508FEDA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505D7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3340" w:type="dxa"/>
          </w:tcPr>
          <w:p w14:paraId="0525DAFF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184F2E66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30B3B6A7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7972F5F6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7" w:type="dxa"/>
          </w:tcPr>
          <w:p w14:paraId="4A52E1A4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1505D7" w14:paraId="15F51F48" w14:textId="77777777" w:rsidTr="004E4E9B">
        <w:trPr>
          <w:trHeight w:val="397"/>
        </w:trPr>
        <w:tc>
          <w:tcPr>
            <w:tcW w:w="392" w:type="dxa"/>
          </w:tcPr>
          <w:p w14:paraId="716C0D05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505D7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3340" w:type="dxa"/>
          </w:tcPr>
          <w:p w14:paraId="593C7CC4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008B401A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7926D133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613494BA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7" w:type="dxa"/>
          </w:tcPr>
          <w:p w14:paraId="393A8B0C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1505D7" w14:paraId="75724966" w14:textId="77777777" w:rsidTr="004E4E9B">
        <w:trPr>
          <w:trHeight w:val="397"/>
        </w:trPr>
        <w:tc>
          <w:tcPr>
            <w:tcW w:w="392" w:type="dxa"/>
          </w:tcPr>
          <w:p w14:paraId="77BDD16A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505D7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3340" w:type="dxa"/>
          </w:tcPr>
          <w:p w14:paraId="4817BB8E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51830DBA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2BB27BED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6" w:type="dxa"/>
          </w:tcPr>
          <w:p w14:paraId="79490764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67" w:type="dxa"/>
          </w:tcPr>
          <w:p w14:paraId="01AD6E6F" w14:textId="77777777" w:rsidR="00567414" w:rsidRPr="001505D7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</w:tbl>
    <w:p w14:paraId="3C76CD49" w14:textId="77777777" w:rsidR="00567414" w:rsidRDefault="00567414" w:rsidP="005674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FE02693" w14:textId="1CEF518C" w:rsidR="00567414" w:rsidRPr="00567414" w:rsidRDefault="00567414" w:rsidP="005674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 xml:space="preserve">                                      </w:t>
      </w:r>
      <w:r w:rsidRPr="005674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Jövedelmi adatok 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(forintban)</w:t>
      </w:r>
    </w:p>
    <w:p w14:paraId="0534CF3D" w14:textId="77777777" w:rsidR="00567414" w:rsidRDefault="00567414" w:rsidP="0056741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1191"/>
        <w:gridCol w:w="1191"/>
        <w:gridCol w:w="1191"/>
        <w:gridCol w:w="963"/>
        <w:gridCol w:w="1452"/>
      </w:tblGrid>
      <w:tr w:rsidR="00567414" w:rsidRPr="004A786C" w14:paraId="3FA87DD6" w14:textId="77777777" w:rsidTr="004E4E9B">
        <w:trPr>
          <w:trHeight w:val="484"/>
        </w:trPr>
        <w:tc>
          <w:tcPr>
            <w:tcW w:w="392" w:type="dxa"/>
          </w:tcPr>
          <w:p w14:paraId="55FF181F" w14:textId="77777777" w:rsidR="00567414" w:rsidRPr="004A786C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364D499C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Jövedelem típusai</w:t>
            </w:r>
          </w:p>
        </w:tc>
        <w:tc>
          <w:tcPr>
            <w:tcW w:w="1417" w:type="dxa"/>
            <w:vMerge w:val="restart"/>
          </w:tcPr>
          <w:p w14:paraId="4E0DB22C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E792D47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érelmező</w:t>
            </w:r>
          </w:p>
          <w:p w14:paraId="09CB0132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jövedelme</w:t>
            </w:r>
          </w:p>
        </w:tc>
        <w:tc>
          <w:tcPr>
            <w:tcW w:w="5988" w:type="dxa"/>
            <w:gridSpan w:val="5"/>
          </w:tcPr>
          <w:p w14:paraId="4BF98D24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özeli hozzátartozók jövedelme</w:t>
            </w:r>
          </w:p>
        </w:tc>
      </w:tr>
      <w:tr w:rsidR="00567414" w:rsidRPr="004A786C" w14:paraId="45C183FB" w14:textId="77777777" w:rsidTr="004E4E9B">
        <w:tc>
          <w:tcPr>
            <w:tcW w:w="392" w:type="dxa"/>
          </w:tcPr>
          <w:p w14:paraId="3DF059D4" w14:textId="77777777" w:rsidR="00567414" w:rsidRPr="004A786C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48B2E0BF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1164EB36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67A038B4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)</w:t>
            </w:r>
          </w:p>
        </w:tc>
        <w:tc>
          <w:tcPr>
            <w:tcW w:w="1191" w:type="dxa"/>
          </w:tcPr>
          <w:p w14:paraId="08AC332D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b)</w:t>
            </w:r>
          </w:p>
        </w:tc>
        <w:tc>
          <w:tcPr>
            <w:tcW w:w="1191" w:type="dxa"/>
          </w:tcPr>
          <w:p w14:paraId="5133FA65" w14:textId="77777777" w:rsidR="00567414" w:rsidRPr="004A786C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c)</w:t>
            </w:r>
          </w:p>
        </w:tc>
        <w:tc>
          <w:tcPr>
            <w:tcW w:w="963" w:type="dxa"/>
          </w:tcPr>
          <w:p w14:paraId="5219E59C" w14:textId="77777777" w:rsidR="00567414" w:rsidRPr="004A786C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d)</w:t>
            </w:r>
          </w:p>
        </w:tc>
        <w:tc>
          <w:tcPr>
            <w:tcW w:w="1452" w:type="dxa"/>
          </w:tcPr>
          <w:p w14:paraId="468A613F" w14:textId="77777777" w:rsidR="00567414" w:rsidRPr="004A786C" w:rsidRDefault="00567414" w:rsidP="004E4E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e)</w:t>
            </w:r>
          </w:p>
        </w:tc>
      </w:tr>
      <w:tr w:rsidR="00567414" w:rsidRPr="004A786C" w14:paraId="2FC9DA78" w14:textId="77777777" w:rsidTr="004E4E9B">
        <w:trPr>
          <w:trHeight w:val="454"/>
        </w:trPr>
        <w:tc>
          <w:tcPr>
            <w:tcW w:w="392" w:type="dxa"/>
          </w:tcPr>
          <w:p w14:paraId="2BF102B6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14:paraId="5801C161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b/>
                <w:sz w:val="18"/>
                <w:szCs w:val="18"/>
              </w:rPr>
              <w:t>Munkaviszonyból</w:t>
            </w: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 xml:space="preserve"> és más foglalkoztatási jogviszonyból származó jövedelem, táppénz ebből: közfoglalkoztatásból származó jövedelem</w:t>
            </w:r>
          </w:p>
        </w:tc>
        <w:tc>
          <w:tcPr>
            <w:tcW w:w="1417" w:type="dxa"/>
          </w:tcPr>
          <w:p w14:paraId="56648818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69C5E319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67A622E0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6B94E1AF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49A2EF82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0ACB2EAA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7D530F63" w14:textId="77777777" w:rsidTr="004E4E9B">
        <w:trPr>
          <w:trHeight w:val="454"/>
        </w:trPr>
        <w:tc>
          <w:tcPr>
            <w:tcW w:w="392" w:type="dxa"/>
          </w:tcPr>
          <w:p w14:paraId="6DCEF599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14:paraId="37B0DDC7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14:paraId="1738E40D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C918882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62ECF7F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CDB271B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7E782D44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636D90A6" w14:textId="77777777" w:rsidR="00567414" w:rsidRPr="004A786C" w:rsidRDefault="00567414" w:rsidP="004E4E9B">
            <w:pPr>
              <w:autoSpaceDE w:val="0"/>
              <w:autoSpaceDN w:val="0"/>
              <w:adjustRightInd w:val="0"/>
              <w:ind w:right="156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0E34CD7E" w14:textId="77777777" w:rsidTr="004E4E9B">
        <w:trPr>
          <w:trHeight w:val="454"/>
        </w:trPr>
        <w:tc>
          <w:tcPr>
            <w:tcW w:w="392" w:type="dxa"/>
          </w:tcPr>
          <w:p w14:paraId="7682360F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</w:tcPr>
          <w:p w14:paraId="7C60C945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b/>
                <w:sz w:val="18"/>
                <w:szCs w:val="18"/>
              </w:rPr>
              <w:t>Nyugellátás</w:t>
            </w: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 xml:space="preserve"> és egyéb nyugdíjszerű rendszeres szociális ellátások</w:t>
            </w:r>
          </w:p>
        </w:tc>
        <w:tc>
          <w:tcPr>
            <w:tcW w:w="1417" w:type="dxa"/>
          </w:tcPr>
          <w:p w14:paraId="28164498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9523DAD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63151A78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3BA55AEA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519D9D5F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26AB219A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73A06D41" w14:textId="77777777" w:rsidTr="004E4E9B">
        <w:trPr>
          <w:trHeight w:val="454"/>
        </w:trPr>
        <w:tc>
          <w:tcPr>
            <w:tcW w:w="392" w:type="dxa"/>
          </w:tcPr>
          <w:p w14:paraId="1ABC0543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</w:tcPr>
          <w:p w14:paraId="3A228E71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A gyermek ellátásához és gondozásához</w:t>
            </w:r>
          </w:p>
          <w:p w14:paraId="5ABF5A3E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kapcsolódó támogatások (</w:t>
            </w:r>
            <w:r w:rsidRPr="00467302">
              <w:rPr>
                <w:rFonts w:ascii="Times New Roman" w:hAnsi="Times New Roman" w:cs="Times New Roman"/>
                <w:b/>
                <w:sz w:val="18"/>
                <w:szCs w:val="18"/>
              </w:rPr>
              <w:t>GYED, GYES,</w:t>
            </w:r>
          </w:p>
          <w:p w14:paraId="79F5EA84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b/>
                <w:sz w:val="18"/>
                <w:szCs w:val="18"/>
              </w:rPr>
              <w:t>GYET, családi pótlék, gyermektartásdíj</w:t>
            </w: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 xml:space="preserve"> stb.)</w:t>
            </w:r>
          </w:p>
        </w:tc>
        <w:tc>
          <w:tcPr>
            <w:tcW w:w="1417" w:type="dxa"/>
          </w:tcPr>
          <w:p w14:paraId="6A32BCAB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377CC98F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494D39D5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32B073C6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36565323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28C0483F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5789E7DE" w14:textId="77777777" w:rsidTr="004E4E9B">
        <w:trPr>
          <w:trHeight w:val="454"/>
        </w:trPr>
        <w:tc>
          <w:tcPr>
            <w:tcW w:w="392" w:type="dxa"/>
          </w:tcPr>
          <w:p w14:paraId="6C8C44AE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</w:tcPr>
          <w:p w14:paraId="5C33C0F8" w14:textId="77777777" w:rsidR="00567414" w:rsidRPr="00467302" w:rsidRDefault="00567414" w:rsidP="004E4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</w:tcPr>
          <w:p w14:paraId="487ECA60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4326AE60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3DFC6920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1759B8B5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680FC78D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40675738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1558C6A3" w14:textId="77777777" w:rsidTr="004E4E9B">
        <w:trPr>
          <w:trHeight w:val="454"/>
        </w:trPr>
        <w:tc>
          <w:tcPr>
            <w:tcW w:w="392" w:type="dxa"/>
          </w:tcPr>
          <w:p w14:paraId="60911866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14:paraId="3961D859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Egyéb jövedelem</w:t>
            </w:r>
          </w:p>
          <w:p w14:paraId="79B59942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(pl. ösztöndíj, értékpapírból származó</w:t>
            </w:r>
          </w:p>
          <w:p w14:paraId="46C56B64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7302">
              <w:rPr>
                <w:rFonts w:ascii="Times New Roman" w:hAnsi="Times New Roman" w:cs="Times New Roman"/>
                <w:sz w:val="18"/>
                <w:szCs w:val="18"/>
              </w:rPr>
              <w:t>jövedelem, kis összegű kifizetések stb.)</w:t>
            </w:r>
          </w:p>
        </w:tc>
        <w:tc>
          <w:tcPr>
            <w:tcW w:w="1417" w:type="dxa"/>
          </w:tcPr>
          <w:p w14:paraId="1EB5C342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3E106BFB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170B4E15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27BF4390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6F8FAD2C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75F36439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567414" w:rsidRPr="004A786C" w14:paraId="6965D82A" w14:textId="77777777" w:rsidTr="004E4E9B">
        <w:trPr>
          <w:trHeight w:val="397"/>
        </w:trPr>
        <w:tc>
          <w:tcPr>
            <w:tcW w:w="392" w:type="dxa"/>
          </w:tcPr>
          <w:p w14:paraId="09C90C4C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A786C"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3402" w:type="dxa"/>
          </w:tcPr>
          <w:p w14:paraId="00E9721D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ÖSSZES NETTÓ JÖVEDELEM:</w:t>
            </w:r>
          </w:p>
        </w:tc>
        <w:tc>
          <w:tcPr>
            <w:tcW w:w="1417" w:type="dxa"/>
          </w:tcPr>
          <w:p w14:paraId="16CB8659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18EDC693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4E7A3E4" w14:textId="77777777" w:rsidR="00567414" w:rsidRPr="00467302" w:rsidRDefault="00567414" w:rsidP="004E4E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14:paraId="75876A02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66FAC0D7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2" w:type="dxa"/>
          </w:tcPr>
          <w:p w14:paraId="3CC4EA86" w14:textId="77777777" w:rsidR="00567414" w:rsidRPr="004A786C" w:rsidRDefault="00567414" w:rsidP="004E4E9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</w:tbl>
    <w:p w14:paraId="0322BA06" w14:textId="77777777" w:rsidR="00567414" w:rsidRDefault="00567414" w:rsidP="0056741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664727D5" w14:textId="1152AACA" w:rsidR="00567414" w:rsidRPr="00467302" w:rsidRDefault="00567414" w:rsidP="0056741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  <w:r w:rsidRPr="00467302">
        <w:rPr>
          <w:rFonts w:ascii="Times New Roman" w:eastAsia="Calibri" w:hAnsi="Times New Roman" w:cs="Times New Roman"/>
          <w:bCs/>
          <w:color w:val="000000"/>
        </w:rPr>
        <w:t>Egy főre eső nettó jövedelem</w:t>
      </w:r>
      <w:r w:rsidRPr="00467302">
        <w:rPr>
          <w:rFonts w:ascii="Times New Roman" w:eastAsia="Calibri" w:hAnsi="Times New Roman" w:cs="Times New Roman"/>
          <w:b/>
          <w:bCs/>
          <w:color w:val="000000"/>
        </w:rPr>
        <w:t>: (a hivatal tölti ki!)</w:t>
      </w:r>
      <w:r w:rsidR="00467302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467302" w:rsidRPr="00467302">
        <w:rPr>
          <w:rFonts w:ascii="Times New Roman" w:eastAsia="Calibri" w:hAnsi="Times New Roman" w:cs="Times New Roman"/>
          <w:bCs/>
          <w:color w:val="000000"/>
        </w:rPr>
        <w:t>…………………………………………………</w:t>
      </w:r>
      <w:proofErr w:type="gramStart"/>
      <w:r w:rsidR="00467302" w:rsidRPr="00467302">
        <w:rPr>
          <w:rFonts w:ascii="Times New Roman" w:eastAsia="Calibri" w:hAnsi="Times New Roman" w:cs="Times New Roman"/>
          <w:bCs/>
          <w:color w:val="000000"/>
        </w:rPr>
        <w:t>…….</w:t>
      </w:r>
      <w:proofErr w:type="gramEnd"/>
      <w:r w:rsidRPr="00467302">
        <w:rPr>
          <w:rFonts w:ascii="Times New Roman" w:eastAsia="Calibri" w:hAnsi="Times New Roman" w:cs="Times New Roman"/>
          <w:bCs/>
          <w:color w:val="000000"/>
        </w:rPr>
        <w:t>Ft/fő</w:t>
      </w:r>
    </w:p>
    <w:p w14:paraId="267BC7CE" w14:textId="77777777" w:rsidR="00A95BDC" w:rsidRPr="00467302" w:rsidRDefault="00A95BDC" w:rsidP="00A95B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</w:pPr>
      <w:r w:rsidRPr="00467302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Ingatlan adatai (</w:t>
      </w:r>
      <w:proofErr w:type="gramStart"/>
      <w:r w:rsidRPr="00467302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amelyben  lakik</w:t>
      </w:r>
      <w:proofErr w:type="gramEnd"/>
      <w:r w:rsidRPr="00467302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)</w:t>
      </w:r>
    </w:p>
    <w:p w14:paraId="75ACF476" w14:textId="59568974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b/>
          <w:sz w:val="24"/>
          <w:lang w:eastAsia="hu-HU"/>
        </w:rPr>
        <w:t>Ingatlan alapterülete:</w:t>
      </w: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</w:t>
      </w:r>
      <w:proofErr w:type="gramStart"/>
      <w:r w:rsidRPr="00467302">
        <w:rPr>
          <w:rFonts w:ascii="Times New Roman" w:eastAsia="Times New Roman" w:hAnsi="Times New Roman" w:cs="Times New Roman"/>
          <w:sz w:val="24"/>
          <w:lang w:eastAsia="hu-HU"/>
        </w:rPr>
        <w:t>…</w:t>
      </w:r>
      <w:r w:rsidR="00467302" w:rsidRPr="00467302">
        <w:rPr>
          <w:rFonts w:ascii="Times New Roman" w:eastAsia="Times New Roman" w:hAnsi="Times New Roman" w:cs="Times New Roman"/>
          <w:sz w:val="24"/>
          <w:lang w:eastAsia="hu-HU"/>
        </w:rPr>
        <w:t>…</w:t>
      </w:r>
      <w:r w:rsidRPr="00467302">
        <w:rPr>
          <w:rFonts w:ascii="Times New Roman" w:eastAsia="Times New Roman" w:hAnsi="Times New Roman" w:cs="Times New Roman"/>
          <w:sz w:val="24"/>
          <w:lang w:eastAsia="hu-HU"/>
        </w:rPr>
        <w:t>.</w:t>
      </w:r>
      <w:proofErr w:type="gramEnd"/>
      <w:r w:rsidRPr="00467302">
        <w:rPr>
          <w:rFonts w:ascii="Times New Roman" w:eastAsia="Times New Roman" w:hAnsi="Times New Roman" w:cs="Times New Roman"/>
          <w:sz w:val="24"/>
          <w:lang w:eastAsia="hu-HU"/>
        </w:rPr>
        <w:t>. m</w:t>
      </w:r>
      <w:r w:rsidRPr="00467302">
        <w:rPr>
          <w:rFonts w:ascii="Times New Roman" w:eastAsia="Times New Roman" w:hAnsi="Times New Roman" w:cs="Times New Roman"/>
          <w:sz w:val="24"/>
          <w:vertAlign w:val="superscript"/>
          <w:lang w:eastAsia="hu-HU"/>
        </w:rPr>
        <w:t xml:space="preserve">2 </w:t>
      </w:r>
      <w:r w:rsidRPr="00467302">
        <w:rPr>
          <w:rFonts w:ascii="Times New Roman" w:eastAsia="Times New Roman" w:hAnsi="Times New Roman" w:cs="Times New Roman"/>
          <w:b/>
          <w:sz w:val="24"/>
          <w:vertAlign w:val="superscript"/>
          <w:lang w:eastAsia="hu-HU"/>
        </w:rPr>
        <w:t xml:space="preserve">  </w:t>
      </w:r>
      <w:r w:rsidRPr="00467302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szobáinak </w:t>
      </w:r>
      <w:proofErr w:type="gramStart"/>
      <w:r w:rsidRPr="00467302">
        <w:rPr>
          <w:rFonts w:ascii="Times New Roman" w:eastAsia="Times New Roman" w:hAnsi="Times New Roman" w:cs="Times New Roman"/>
          <w:b/>
          <w:sz w:val="24"/>
          <w:lang w:eastAsia="hu-HU"/>
        </w:rPr>
        <w:t>száma:…</w:t>
      </w:r>
      <w:proofErr w:type="gramEnd"/>
      <w:r w:rsidRPr="00467302">
        <w:rPr>
          <w:rFonts w:ascii="Times New Roman" w:eastAsia="Times New Roman" w:hAnsi="Times New Roman" w:cs="Times New Roman"/>
          <w:b/>
          <w:sz w:val="24"/>
          <w:lang w:eastAsia="hu-HU"/>
        </w:rPr>
        <w:t>……………</w:t>
      </w:r>
    </w:p>
    <w:p w14:paraId="072B4FC7" w14:textId="79EF0598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b/>
          <w:sz w:val="24"/>
          <w:lang w:eastAsia="hu-HU"/>
        </w:rPr>
        <w:t>komfortfokozata</w:t>
      </w:r>
      <w:r w:rsidRPr="00467302">
        <w:rPr>
          <w:rFonts w:ascii="Times New Roman" w:eastAsia="Times New Roman" w:hAnsi="Times New Roman" w:cs="Times New Roman"/>
          <w:sz w:val="24"/>
          <w:lang w:eastAsia="hu-HU"/>
        </w:rPr>
        <w:t>: összkomfort,</w:t>
      </w:r>
      <w:r w:rsidR="00467302">
        <w:rPr>
          <w:rFonts w:ascii="Times New Roman" w:eastAsia="Times New Roman" w:hAnsi="Times New Roman" w:cs="Times New Roman"/>
          <w:sz w:val="24"/>
          <w:lang w:eastAsia="hu-HU"/>
        </w:rPr>
        <w:tab/>
      </w: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komfortos,</w:t>
      </w:r>
      <w:r w:rsidR="00467302">
        <w:rPr>
          <w:rFonts w:ascii="Times New Roman" w:eastAsia="Times New Roman" w:hAnsi="Times New Roman" w:cs="Times New Roman"/>
          <w:sz w:val="24"/>
          <w:lang w:eastAsia="hu-HU"/>
        </w:rPr>
        <w:tab/>
      </w: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komfort nélküli.</w:t>
      </w:r>
      <w:r w:rsidR="00467302">
        <w:rPr>
          <w:rFonts w:ascii="Times New Roman" w:eastAsia="Times New Roman" w:hAnsi="Times New Roman" w:cs="Times New Roman"/>
          <w:sz w:val="24"/>
          <w:lang w:eastAsia="hu-HU"/>
        </w:rPr>
        <w:t xml:space="preserve"> (megfelelő aláhúzandó)</w:t>
      </w:r>
    </w:p>
    <w:p w14:paraId="6406AA5C" w14:textId="0F782D34" w:rsidR="00A95BDC" w:rsidRPr="00567414" w:rsidRDefault="00A95BDC" w:rsidP="00467302">
      <w:pPr>
        <w:keepNext/>
        <w:spacing w:after="200" w:line="276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em saját tulajdon esetén a tulajdonos </w:t>
      </w:r>
      <w:proofErr w:type="spellStart"/>
      <w:proofErr w:type="gramStart"/>
      <w:r w:rsidR="00467302">
        <w:rPr>
          <w:rFonts w:ascii="Times New Roman" w:eastAsia="Times New Roman" w:hAnsi="Times New Roman" w:cs="Times New Roman"/>
          <w:sz w:val="24"/>
          <w:szCs w:val="20"/>
          <w:lang w:eastAsia="hu-HU"/>
        </w:rPr>
        <w:t>ne</w:t>
      </w:r>
      <w:r w:rsidR="00567414">
        <w:rPr>
          <w:rFonts w:ascii="Times New Roman" w:eastAsia="Times New Roman" w:hAnsi="Times New Roman" w:cs="Times New Roman"/>
          <w:sz w:val="24"/>
          <w:szCs w:val="20"/>
          <w:lang w:eastAsia="hu-HU"/>
        </w:rPr>
        <w:t>ve</w:t>
      </w:r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>:_</w:t>
      </w:r>
      <w:proofErr w:type="gramEnd"/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>________________címe</w:t>
      </w:r>
      <w:proofErr w:type="spellEnd"/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>:_______________</w:t>
      </w:r>
    </w:p>
    <w:p w14:paraId="6EC26C27" w14:textId="77777777" w:rsidR="00A95BDC" w:rsidRPr="00A95BDC" w:rsidRDefault="00A95BDC" w:rsidP="00467302">
      <w:pPr>
        <w:keepNext/>
        <w:spacing w:after="200" w:line="276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Vagyon hasznosításából, bérbeadásból származó </w:t>
      </w:r>
      <w:proofErr w:type="gramStart"/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övedelmem:   </w:t>
      </w:r>
      <w:proofErr w:type="gramEnd"/>
      <w:r w:rsidRPr="00A95BD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 VAN:………….Ft/hó,            NINCS</w:t>
      </w:r>
    </w:p>
    <w:p w14:paraId="33BC011D" w14:textId="7A845974" w:rsidR="00A95BDC" w:rsidRPr="000C7CE5" w:rsidRDefault="000C7CE5" w:rsidP="000C7C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0C7CE5">
        <w:rPr>
          <w:rFonts w:ascii="Times New Roman" w:eastAsia="Times New Roman" w:hAnsi="Times New Roman" w:cs="Times New Roman"/>
          <w:b/>
          <w:sz w:val="24"/>
          <w:lang w:eastAsia="hu-HU"/>
        </w:rPr>
        <w:t>A megállapított támogatás folyósítását:</w:t>
      </w:r>
    </w:p>
    <w:p w14:paraId="4268BBB0" w14:textId="40F80BB1" w:rsidR="000C7CE5" w:rsidRPr="000C7CE5" w:rsidRDefault="000C7CE5" w:rsidP="000C7CE5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0C7CE5">
        <w:rPr>
          <w:rFonts w:ascii="Times New Roman" w:eastAsia="Times New Roman" w:hAnsi="Times New Roman" w:cs="Times New Roman"/>
          <w:sz w:val="24"/>
          <w:lang w:eastAsia="hu-HU"/>
        </w:rPr>
        <w:t xml:space="preserve">postai úton kérem az alábbi </w:t>
      </w:r>
      <w:proofErr w:type="gramStart"/>
      <w:r w:rsidRPr="000C7CE5">
        <w:rPr>
          <w:rFonts w:ascii="Times New Roman" w:eastAsia="Times New Roman" w:hAnsi="Times New Roman" w:cs="Times New Roman"/>
          <w:sz w:val="24"/>
          <w:lang w:eastAsia="hu-HU"/>
        </w:rPr>
        <w:t>címre:…</w:t>
      </w:r>
      <w:proofErr w:type="gramEnd"/>
      <w:r w:rsidRPr="000C7CE5">
        <w:rPr>
          <w:rFonts w:ascii="Times New Roman" w:eastAsia="Times New Roman" w:hAnsi="Times New Roman" w:cs="Times New Roman"/>
          <w:sz w:val="24"/>
          <w:lang w:eastAsia="hu-HU"/>
        </w:rPr>
        <w:t>……………………………………………………………..</w:t>
      </w:r>
    </w:p>
    <w:p w14:paraId="75A29500" w14:textId="1E05F82B" w:rsidR="000C7CE5" w:rsidRPr="007E6C20" w:rsidRDefault="000C7CE5" w:rsidP="007E6C20">
      <w:pPr>
        <w:pStyle w:val="Default"/>
        <w:numPr>
          <w:ilvl w:val="0"/>
          <w:numId w:val="6"/>
        </w:numPr>
      </w:pPr>
      <w:r w:rsidRPr="007E6C20">
        <w:t>átutalással kérem az</w:t>
      </w:r>
      <w:r w:rsidR="007E6C20">
        <w:t xml:space="preserve"> alábbi bankszámlára:</w:t>
      </w:r>
      <w:r w:rsidRPr="007E6C20">
        <w:t xml:space="preserve"> ………………</w:t>
      </w:r>
      <w:r w:rsidR="007E6C20">
        <w:t>………………………………</w:t>
      </w:r>
      <w:r w:rsidRPr="007E6C20">
        <w:t>……</w:t>
      </w:r>
    </w:p>
    <w:p w14:paraId="605B5516" w14:textId="77777777" w:rsidR="007E6C20" w:rsidRDefault="007E6C20" w:rsidP="007E6C20">
      <w:pPr>
        <w:pStyle w:val="Default"/>
      </w:pPr>
    </w:p>
    <w:p w14:paraId="58F0092B" w14:textId="77777777" w:rsidR="007E6C20" w:rsidRDefault="007E6C20" w:rsidP="007E6C20">
      <w:pPr>
        <w:pStyle w:val="Default"/>
      </w:pPr>
    </w:p>
    <w:p w14:paraId="4E839392" w14:textId="2ADC1A77" w:rsidR="00A95BDC" w:rsidRPr="00A95BDC" w:rsidRDefault="00A95BDC" w:rsidP="007E6C20">
      <w:pPr>
        <w:pStyle w:val="Default"/>
      </w:pPr>
      <w:r w:rsidRPr="007E6C20">
        <w:lastRenderedPageBreak/>
        <w:t>Nyilatkozat az együtt élő családtagok vagyoni</w:t>
      </w:r>
      <w:r w:rsidRPr="00A95BDC">
        <w:t xml:space="preserve"> helyzetéről</w:t>
      </w:r>
    </w:p>
    <w:tbl>
      <w:tblPr>
        <w:tblW w:w="10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567"/>
        <w:gridCol w:w="745"/>
        <w:gridCol w:w="956"/>
        <w:gridCol w:w="993"/>
        <w:gridCol w:w="1275"/>
        <w:gridCol w:w="1560"/>
        <w:gridCol w:w="1275"/>
        <w:gridCol w:w="566"/>
      </w:tblGrid>
      <w:tr w:rsidR="00A95BDC" w:rsidRPr="00A95BDC" w14:paraId="0AB1112D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</w:tcPr>
          <w:p w14:paraId="28C1204E" w14:textId="77777777" w:rsidR="00A95BDC" w:rsidRPr="00A95BDC" w:rsidRDefault="00A95BDC" w:rsidP="00A95BDC">
            <w:pPr>
              <w:keepNext/>
              <w:numPr>
                <w:ilvl w:val="0"/>
                <w:numId w:val="1"/>
              </w:numPr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14:paraId="14012921" w14:textId="77777777" w:rsidR="00A95BDC" w:rsidRPr="00A95BDC" w:rsidRDefault="00A95BDC" w:rsidP="00A95BDC">
            <w:pPr>
              <w:keepNext/>
              <w:numPr>
                <w:ilvl w:val="0"/>
                <w:numId w:val="1"/>
              </w:numPr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95BD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ulajdon fajtája</w:t>
            </w:r>
          </w:p>
        </w:tc>
        <w:tc>
          <w:tcPr>
            <w:tcW w:w="3261" w:type="dxa"/>
            <w:gridSpan w:val="4"/>
          </w:tcPr>
          <w:p w14:paraId="0B9393D5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  <w:p w14:paraId="379B18BD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Címe</w:t>
            </w:r>
          </w:p>
        </w:tc>
        <w:tc>
          <w:tcPr>
            <w:tcW w:w="1275" w:type="dxa"/>
          </w:tcPr>
          <w:p w14:paraId="5410D3A4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alapterülete</w:t>
            </w:r>
          </w:p>
          <w:p w14:paraId="24941146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m</w:t>
            </w:r>
            <w:r w:rsidRPr="00A95BDC">
              <w:rPr>
                <w:rFonts w:ascii="Calibri" w:eastAsia="Times New Roman" w:hAnsi="Calibri" w:cs="Times New Roman"/>
                <w:sz w:val="24"/>
                <w:vertAlign w:val="superscript"/>
                <w:lang w:eastAsia="hu-HU"/>
              </w:rPr>
              <w:t>2</w:t>
            </w:r>
          </w:p>
        </w:tc>
        <w:tc>
          <w:tcPr>
            <w:tcW w:w="1560" w:type="dxa"/>
          </w:tcPr>
          <w:p w14:paraId="5F6763F9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lang w:eastAsia="hu-HU"/>
              </w:rPr>
              <w:t>becsült forgalmi értéke</w:t>
            </w:r>
          </w:p>
        </w:tc>
        <w:tc>
          <w:tcPr>
            <w:tcW w:w="1275" w:type="dxa"/>
          </w:tcPr>
          <w:p w14:paraId="1C73347B" w14:textId="77777777" w:rsidR="00A95BDC" w:rsidRPr="00A95BDC" w:rsidRDefault="00A95BDC" w:rsidP="00A95B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szerzési éve</w:t>
            </w:r>
          </w:p>
        </w:tc>
      </w:tr>
      <w:tr w:rsidR="00A95BDC" w:rsidRPr="00A95BDC" w14:paraId="185548F5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</w:tcPr>
          <w:p w14:paraId="45ECB18E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Családi ház, öröklakás</w:t>
            </w:r>
          </w:p>
        </w:tc>
        <w:tc>
          <w:tcPr>
            <w:tcW w:w="3261" w:type="dxa"/>
            <w:gridSpan w:val="4"/>
          </w:tcPr>
          <w:p w14:paraId="246475FF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3D0F7035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</w:tcPr>
          <w:p w14:paraId="1450806A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6F5B3035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A95BDC" w:rsidRPr="00A95BDC" w14:paraId="11A02A2B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</w:tcPr>
          <w:p w14:paraId="1ADCA178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Üdülő</w:t>
            </w:r>
          </w:p>
        </w:tc>
        <w:tc>
          <w:tcPr>
            <w:tcW w:w="3261" w:type="dxa"/>
            <w:gridSpan w:val="4"/>
          </w:tcPr>
          <w:p w14:paraId="1D2B307E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1CF01895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</w:tcPr>
          <w:p w14:paraId="41EBD88E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0FDFA3EB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A95BDC" w:rsidRPr="00A95BDC" w14:paraId="5FB2F795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</w:tcPr>
          <w:p w14:paraId="487E6526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telek, hétvégi ház</w:t>
            </w:r>
          </w:p>
        </w:tc>
        <w:tc>
          <w:tcPr>
            <w:tcW w:w="3261" w:type="dxa"/>
            <w:gridSpan w:val="4"/>
          </w:tcPr>
          <w:p w14:paraId="33FB3F1E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48B13358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</w:tcPr>
          <w:p w14:paraId="510BA1D1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464BA984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A95BDC" w:rsidRPr="00A95BDC" w14:paraId="326EE31F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</w:tcPr>
          <w:p w14:paraId="6FD0E5AB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Garázs</w:t>
            </w:r>
          </w:p>
        </w:tc>
        <w:tc>
          <w:tcPr>
            <w:tcW w:w="3261" w:type="dxa"/>
            <w:gridSpan w:val="4"/>
          </w:tcPr>
          <w:p w14:paraId="3C07C975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11C85C8E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</w:tcPr>
          <w:p w14:paraId="4E937F43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</w:tcPr>
          <w:p w14:paraId="0B8618B7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A95BDC" w:rsidRPr="00A95BDC" w14:paraId="397A0630" w14:textId="77777777" w:rsidTr="00790267">
        <w:trPr>
          <w:gridAfter w:val="1"/>
          <w:wAfter w:w="561" w:type="dxa"/>
        </w:trPr>
        <w:tc>
          <w:tcPr>
            <w:tcW w:w="2338" w:type="dxa"/>
            <w:gridSpan w:val="2"/>
            <w:tcBorders>
              <w:bottom w:val="single" w:sz="18" w:space="0" w:color="auto"/>
            </w:tcBorders>
          </w:tcPr>
          <w:p w14:paraId="630BF068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Egyéb ingatlan</w:t>
            </w:r>
          </w:p>
        </w:tc>
        <w:tc>
          <w:tcPr>
            <w:tcW w:w="3261" w:type="dxa"/>
            <w:gridSpan w:val="4"/>
            <w:tcBorders>
              <w:bottom w:val="single" w:sz="18" w:space="0" w:color="auto"/>
            </w:tcBorders>
          </w:tcPr>
          <w:p w14:paraId="5C129EF2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1688999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32738AB3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159CBFE2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A95BDC" w:rsidRPr="00A95BDC" w14:paraId="3974A35A" w14:textId="77777777" w:rsidTr="00790267">
        <w:trPr>
          <w:gridAfter w:val="1"/>
          <w:wAfter w:w="561" w:type="dxa"/>
        </w:trPr>
        <w:tc>
          <w:tcPr>
            <w:tcW w:w="1063" w:type="dxa"/>
            <w:tcBorders>
              <w:top w:val="single" w:sz="18" w:space="0" w:color="auto"/>
              <w:right w:val="single" w:sz="6" w:space="0" w:color="auto"/>
            </w:tcBorders>
          </w:tcPr>
          <w:p w14:paraId="194C250C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 xml:space="preserve">Gépkocsi </w:t>
            </w:r>
            <w:proofErr w:type="spellStart"/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tipusa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9360D63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9AC4224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kora:</w:t>
            </w:r>
          </w:p>
          <w:p w14:paraId="70723B3D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(év)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9577D08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C648F12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szerzési éve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8D18659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91BD1E2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 xml:space="preserve">becsült </w:t>
            </w:r>
            <w:proofErr w:type="spellStart"/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forg</w:t>
            </w:r>
            <w:proofErr w:type="spellEnd"/>
            <w:r w:rsidRPr="00A95BDC">
              <w:rPr>
                <w:rFonts w:ascii="Calibri" w:eastAsia="Times New Roman" w:hAnsi="Calibri" w:cs="Times New Roman"/>
                <w:sz w:val="24"/>
                <w:lang w:eastAsia="hu-HU"/>
              </w:rPr>
              <w:t>. értéke (Ft.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</w:tcBorders>
          </w:tcPr>
          <w:p w14:paraId="7B4FA4DD" w14:textId="77777777" w:rsidR="00A95BDC" w:rsidRPr="00A95BDC" w:rsidRDefault="00A95BDC" w:rsidP="00A95BD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lang w:eastAsia="hu-HU"/>
              </w:rPr>
            </w:pPr>
          </w:p>
        </w:tc>
      </w:tr>
      <w:tr w:rsidR="00790267" w:rsidRPr="00467302" w14:paraId="239CA28E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70995E18" w14:textId="719A54BC" w:rsidR="00790267" w:rsidRPr="00467302" w:rsidRDefault="00790267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  <w:r w:rsidRPr="00467302">
              <w:rPr>
                <w:b/>
                <w:sz w:val="22"/>
                <w:szCs w:val="22"/>
              </w:rPr>
              <w:t>Büntetőjogi felelősségem tudatában kijelentem, hogy:</w:t>
            </w:r>
          </w:p>
          <w:p w14:paraId="48B19EAB" w14:textId="77777777" w:rsidR="00467302" w:rsidRPr="00467302" w:rsidRDefault="00467302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</w:p>
          <w:p w14:paraId="46BBBB53" w14:textId="77777777" w:rsidR="00467302" w:rsidRPr="00467302" w:rsidRDefault="00467302" w:rsidP="0046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color w:val="000000"/>
              </w:rPr>
              <w:t>Alulírott hozzájárulok a kérelemben szereplő adatoknak a szociális igazgatási eljárás során történő felhasználáshoz.</w:t>
            </w:r>
          </w:p>
          <w:p w14:paraId="0FB81224" w14:textId="32A7F61C" w:rsidR="00467302" w:rsidRPr="00467302" w:rsidRDefault="00467302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790267" w:rsidRPr="00467302" w14:paraId="7DC5045D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4B14F342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 xml:space="preserve">- életvitelszerűen a lakóhelyemen vagy a tartózkodási helyemen élek </w:t>
            </w:r>
            <w:r w:rsidRPr="00467302">
              <w:rPr>
                <w:i/>
                <w:iCs/>
                <w:sz w:val="22"/>
                <w:szCs w:val="22"/>
              </w:rPr>
              <w:t>(a megfelelő rész aláhúzandó, ezt a nyilatkozatot csak abban az esetben kell megtenni, ha bejelentett lakó- és tartózkodási hellyel is rendelkezik),</w:t>
            </w:r>
          </w:p>
        </w:tc>
      </w:tr>
      <w:tr w:rsidR="00790267" w:rsidRPr="00467302" w14:paraId="215C26A1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0A455861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>- a közölt adatok a valóságnak megfelelnek.</w:t>
            </w:r>
          </w:p>
        </w:tc>
      </w:tr>
      <w:tr w:rsidR="00790267" w:rsidRPr="00467302" w14:paraId="15C1FBE1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6742BA77" w14:textId="77777777" w:rsidR="00790267" w:rsidRPr="00467302" w:rsidRDefault="00790267" w:rsidP="004E4E9B">
            <w:pPr>
              <w:pStyle w:val="Default"/>
              <w:ind w:left="360" w:hanging="360"/>
              <w:jc w:val="both"/>
              <w:rPr>
                <w:color w:val="auto"/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 xml:space="preserve">Tudomásul veszem, hogy a kérelemben közölt jövedelmi adatok valódiságát a </w:t>
            </w:r>
            <w:r w:rsidRPr="00467302">
              <w:rPr>
                <w:color w:val="auto"/>
                <w:sz w:val="22"/>
                <w:szCs w:val="22"/>
              </w:rPr>
              <w:t xml:space="preserve">benyújtott igazolások, nyilatkozatok alapján a Hivatal ellenőrizheti </w:t>
            </w:r>
          </w:p>
          <w:p w14:paraId="05F8481E" w14:textId="77777777" w:rsidR="00790267" w:rsidRPr="00467302" w:rsidRDefault="00790267" w:rsidP="00790267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67302">
              <w:rPr>
                <w:color w:val="auto"/>
                <w:sz w:val="22"/>
                <w:szCs w:val="22"/>
              </w:rPr>
              <w:t xml:space="preserve">megkeresi az illetékes Nemzeti Adó- és Vámhivatalt, </w:t>
            </w:r>
          </w:p>
          <w:p w14:paraId="20F3550E" w14:textId="77777777" w:rsidR="00790267" w:rsidRPr="00467302" w:rsidRDefault="00790267" w:rsidP="00790267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67302">
              <w:rPr>
                <w:color w:val="auto"/>
                <w:sz w:val="22"/>
                <w:szCs w:val="22"/>
              </w:rPr>
              <w:t xml:space="preserve">megkeresi a polgárok személyi adatait és lakcímét nyilvántartó szervet, </w:t>
            </w:r>
          </w:p>
          <w:p w14:paraId="3212CFBB" w14:textId="77777777" w:rsidR="00790267" w:rsidRPr="00467302" w:rsidRDefault="00790267" w:rsidP="00790267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67302">
              <w:rPr>
                <w:color w:val="auto"/>
                <w:sz w:val="22"/>
                <w:szCs w:val="22"/>
              </w:rPr>
              <w:t xml:space="preserve">megkeresi a helyi gépjármű-nyilvántartót, </w:t>
            </w:r>
          </w:p>
          <w:p w14:paraId="16B80404" w14:textId="77777777" w:rsidR="00790267" w:rsidRPr="00467302" w:rsidRDefault="00790267" w:rsidP="00790267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67302">
              <w:rPr>
                <w:color w:val="auto"/>
                <w:sz w:val="22"/>
                <w:szCs w:val="22"/>
              </w:rPr>
              <w:t xml:space="preserve">megkeresi az igazolást kiállító szervet, munkáltatót, </w:t>
            </w:r>
          </w:p>
          <w:p w14:paraId="2C7EC115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7E6C20" w:rsidRPr="00467302" w14:paraId="1DA371CF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60C26B83" w14:textId="77777777" w:rsidR="007E6C20" w:rsidRPr="00467302" w:rsidRDefault="007E6C20" w:rsidP="004E4E9B">
            <w:pPr>
              <w:pStyle w:val="Default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7E6C20" w:rsidRPr="00467302" w14:paraId="2A720045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0F78DAE3" w14:textId="77777777" w:rsidR="007E6C20" w:rsidRPr="00467302" w:rsidRDefault="007E6C20" w:rsidP="004E4E9B">
            <w:pPr>
              <w:pStyle w:val="Default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790267" w:rsidRPr="00467302" w14:paraId="657141BD" w14:textId="77777777" w:rsidTr="0079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75" w:type="dxa"/>
            <w:gridSpan w:val="10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4DE89186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>Hozzájárulok a kérelemben szereplő adatoknak a szociális igazgatási eljárás során történő felhasználásához.</w:t>
            </w:r>
          </w:p>
          <w:p w14:paraId="6E2390A7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 xml:space="preserve">Kijelentem, hogy a települési támogatás megállapítása iránti kérelmemnek teljes egészében helyt adó döntés elleni fellebbezési jogomról lemondok. </w:t>
            </w:r>
            <w:r w:rsidRPr="00467302">
              <w:rPr>
                <w:i/>
                <w:iCs/>
                <w:sz w:val="22"/>
                <w:szCs w:val="22"/>
              </w:rPr>
              <w:t>(Nemleges válasz esetén kérjük a szövegrészt áthúzással törölni!)</w:t>
            </w:r>
          </w:p>
        </w:tc>
      </w:tr>
    </w:tbl>
    <w:p w14:paraId="6EA8A051" w14:textId="634C7197" w:rsidR="00790267" w:rsidRPr="00467302" w:rsidRDefault="00790267" w:rsidP="00A95BDC">
      <w:pPr>
        <w:autoSpaceDE w:val="0"/>
        <w:autoSpaceDN w:val="0"/>
        <w:adjustRightInd w:val="0"/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67302">
        <w:rPr>
          <w:rFonts w:ascii="Times New Roman" w:hAnsi="Times New Roman" w:cs="Times New Roman"/>
        </w:rPr>
        <w:t>Az eljárás megindításáról az írásbeli értesítést nem kérem</w:t>
      </w:r>
      <w:r w:rsidR="00467302" w:rsidRPr="00467302">
        <w:rPr>
          <w:rFonts w:ascii="Times New Roman" w:hAnsi="Times New Roman" w:cs="Times New Roman"/>
        </w:rPr>
        <w:t>.</w:t>
      </w:r>
    </w:p>
    <w:p w14:paraId="6DFC80F9" w14:textId="55FC9580" w:rsidR="00A95BDC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>Bugyi, …</w:t>
      </w:r>
      <w:proofErr w:type="gramStart"/>
      <w:r w:rsidRPr="00467302">
        <w:rPr>
          <w:rFonts w:ascii="Times New Roman" w:eastAsia="Times New Roman" w:hAnsi="Times New Roman" w:cs="Times New Roman"/>
          <w:sz w:val="24"/>
          <w:lang w:eastAsia="hu-HU"/>
        </w:rPr>
        <w:t>…….</w:t>
      </w:r>
      <w:proofErr w:type="gramEnd"/>
      <w:r w:rsidRPr="00467302">
        <w:rPr>
          <w:rFonts w:ascii="Times New Roman" w:eastAsia="Times New Roman" w:hAnsi="Times New Roman" w:cs="Times New Roman"/>
          <w:sz w:val="24"/>
          <w:lang w:eastAsia="hu-HU"/>
        </w:rPr>
        <w:t>év……………..hó ……nap</w:t>
      </w:r>
    </w:p>
    <w:p w14:paraId="56004463" w14:textId="77777777" w:rsidR="00467302" w:rsidRPr="00467302" w:rsidRDefault="00467302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14:paraId="0AECB16B" w14:textId="77777777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                                                                                    -------------------------------------------------</w:t>
      </w:r>
    </w:p>
    <w:p w14:paraId="355F0B25" w14:textId="77777777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                                                                                                        kérelmező aláírása</w:t>
      </w:r>
    </w:p>
    <w:p w14:paraId="14607DF8" w14:textId="77777777" w:rsidR="00790267" w:rsidRPr="00467302" w:rsidRDefault="00790267" w:rsidP="007902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</w:pPr>
    </w:p>
    <w:p w14:paraId="648604C6" w14:textId="0CD9E0CA" w:rsidR="00790267" w:rsidRDefault="00790267" w:rsidP="00790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u w:val="single"/>
          <w:lang w:eastAsia="hu-HU"/>
        </w:rPr>
      </w:pPr>
    </w:p>
    <w:p w14:paraId="1D91581D" w14:textId="6BEE02E2" w:rsidR="00467302" w:rsidRDefault="00467302" w:rsidP="00790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u w:val="single"/>
          <w:lang w:eastAsia="hu-HU"/>
        </w:rPr>
      </w:pPr>
    </w:p>
    <w:p w14:paraId="48022A38" w14:textId="6EB8B252" w:rsidR="00790267" w:rsidRPr="00790267" w:rsidRDefault="00A95BDC" w:rsidP="007E6C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lastRenderedPageBreak/>
        <w:t>TÁJÉKOZTATÓ</w:t>
      </w:r>
    </w:p>
    <w:p w14:paraId="745A8620" w14:textId="6C1A4CD3" w:rsidR="00A95BDC" w:rsidRPr="00790267" w:rsidRDefault="00A95BDC" w:rsidP="007E6C20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>(a kérelem kitöltése előtt szíveskedjen elolvasni)</w:t>
      </w:r>
    </w:p>
    <w:p w14:paraId="4FD87734" w14:textId="77777777" w:rsidR="00A95BDC" w:rsidRPr="00790267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14:paraId="3E61F037" w14:textId="77777777" w:rsidR="00A95BDC" w:rsidRPr="00790267" w:rsidRDefault="00A95BDC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ás teljes összege (20.000.- Ft) a gyermek szükségleteinek megfelelően, a gyermek ellátásával- és a gyermek lakhatásával kapcsolatos kiadásokra használható fel. </w:t>
      </w:r>
    </w:p>
    <w:p w14:paraId="7D7B0695" w14:textId="77777777" w:rsidR="00467302" w:rsidRDefault="00A95BDC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ott a támogatás összegének a fenti kiadásokra való felhasználásáról </w:t>
      </w:r>
      <w:r w:rsidR="00567414"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relem benyújtásával egyidejűleg </w:t>
      </w: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lák bemutatásával elszámolni köteles. </w:t>
      </w:r>
    </w:p>
    <w:p w14:paraId="0997BB2E" w14:textId="77777777" w:rsidR="00467302" w:rsidRDefault="00467302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E493E27" w14:textId="74AB5D70" w:rsidR="00A95BDC" w:rsidRPr="00E703BF" w:rsidRDefault="00A95BDC" w:rsidP="007E6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A számlákat és a </w:t>
      </w:r>
      <w:r w:rsidR="00467302"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érelmet</w:t>
      </w:r>
      <w:r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a Bugyi Nagyközség Önkormányzat Polgármesteri Hivatal Szociális Csoportjánál kell </w:t>
      </w:r>
      <w:r w:rsidR="007E6C20" w:rsidRPr="00E703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mélyesen</w:t>
      </w:r>
      <w:r w:rsidR="007E6C20"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benyújtani</w:t>
      </w:r>
      <w:r w:rsidR="00514764" w:rsidRPr="00E703BF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!!!</w:t>
      </w:r>
    </w:p>
    <w:p w14:paraId="05969EDD" w14:textId="1887A490" w:rsidR="00A95BDC" w:rsidRPr="00790267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14:paraId="7E59488B" w14:textId="77777777" w:rsidR="00A95BDC" w:rsidRPr="00467302" w:rsidRDefault="00A95BDC" w:rsidP="004673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467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A kérelemhez mellékelni kell:</w:t>
      </w:r>
    </w:p>
    <w:p w14:paraId="4240E88B" w14:textId="055517BB" w:rsidR="00A95BDC" w:rsidRPr="00790267" w:rsidRDefault="00A95BDC" w:rsidP="0079026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>a kérelmező jövedeleméről szóló igazolásokat (utolsó három havi munkáltatói ig., alkalmi munkából szerzett jövedelem esetén személyes n</w:t>
      </w:r>
      <w:bookmarkStart w:id="0" w:name="_GoBack"/>
      <w:bookmarkEnd w:id="0"/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yilatkozat) </w:t>
      </w:r>
    </w:p>
    <w:p w14:paraId="77C39055" w14:textId="7CDB6247" w:rsidR="00A95BDC" w:rsidRPr="00790267" w:rsidRDefault="00A95BDC" w:rsidP="0079026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rendszeres pénzellátásokról szóló utolsó havi szelvények: (GYED, GYES, GYET, </w:t>
      </w:r>
      <w:proofErr w:type="spellStart"/>
      <w:r w:rsidRPr="00790267">
        <w:rPr>
          <w:rFonts w:ascii="Times New Roman" w:eastAsia="Times New Roman" w:hAnsi="Times New Roman" w:cs="Times New Roman"/>
          <w:sz w:val="24"/>
          <w:lang w:eastAsia="hu-HU"/>
        </w:rPr>
        <w:t>csp</w:t>
      </w:r>
      <w:proofErr w:type="spellEnd"/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. szelvény, gyermektartásdíj, árvaellátás, munkanélküli járadék, rendszeres </w:t>
      </w:r>
      <w:proofErr w:type="spellStart"/>
      <w:proofErr w:type="gramStart"/>
      <w:r w:rsidRPr="00790267">
        <w:rPr>
          <w:rFonts w:ascii="Times New Roman" w:eastAsia="Times New Roman" w:hAnsi="Times New Roman" w:cs="Times New Roman"/>
          <w:sz w:val="24"/>
          <w:lang w:eastAsia="hu-HU"/>
        </w:rPr>
        <w:t>szoc.segély</w:t>
      </w:r>
      <w:proofErr w:type="spellEnd"/>
      <w:proofErr w:type="gramEnd"/>
      <w:r w:rsidRPr="00790267">
        <w:rPr>
          <w:rFonts w:ascii="Times New Roman" w:eastAsia="Times New Roman" w:hAnsi="Times New Roman" w:cs="Times New Roman"/>
          <w:sz w:val="24"/>
          <w:lang w:eastAsia="hu-HU"/>
        </w:rPr>
        <w:t>,</w:t>
      </w:r>
      <w:r w:rsidR="00790267"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 </w:t>
      </w:r>
      <w:r w:rsidRPr="00790267">
        <w:rPr>
          <w:rFonts w:ascii="Times New Roman" w:eastAsia="Times New Roman" w:hAnsi="Times New Roman" w:cs="Times New Roman"/>
          <w:sz w:val="24"/>
          <w:lang w:eastAsia="hu-HU"/>
        </w:rPr>
        <w:t>nyugdíj és nyugdíjszerű ellátások, időskorúak ellátása, ápolási díj)</w:t>
      </w:r>
    </w:p>
    <w:p w14:paraId="2484F40F" w14:textId="07906AAA" w:rsidR="00A95BDC" w:rsidRPr="00790267" w:rsidRDefault="00A95BDC" w:rsidP="0079026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>együtt élők 3 hónapnál nem régebbi nettó jövedelemigazolását (</w:t>
      </w:r>
      <w:r w:rsidRPr="00790267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valamennyi</w:t>
      </w:r>
      <w:r w:rsidRPr="00790267">
        <w:rPr>
          <w:rFonts w:ascii="Times New Roman" w:eastAsia="Times New Roman" w:hAnsi="Times New Roman" w:cs="Times New Roman"/>
          <w:sz w:val="24"/>
          <w:u w:val="single"/>
          <w:lang w:eastAsia="hu-HU"/>
        </w:rPr>
        <w:t xml:space="preserve"> </w:t>
      </w: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jövedelemről</w:t>
      </w:r>
      <w:r w:rsidRPr="00790267">
        <w:rPr>
          <w:rFonts w:ascii="Times New Roman" w:eastAsia="Times New Roman" w:hAnsi="Times New Roman" w:cs="Times New Roman"/>
          <w:sz w:val="24"/>
          <w:lang w:eastAsia="hu-HU"/>
        </w:rPr>
        <w:t>),</w:t>
      </w:r>
    </w:p>
    <w:p w14:paraId="08C40BC1" w14:textId="65235280" w:rsidR="00A95BDC" w:rsidRPr="00790267" w:rsidRDefault="00A95BDC" w:rsidP="0079026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társas, és egyéni vállalkozó esetében az APEH igazolása mellé csatolni kell a </w:t>
      </w:r>
      <w:proofErr w:type="gramStart"/>
      <w:r w:rsidRPr="00790267">
        <w:rPr>
          <w:rFonts w:ascii="Times New Roman" w:eastAsia="Times New Roman" w:hAnsi="Times New Roman" w:cs="Times New Roman"/>
          <w:sz w:val="24"/>
          <w:lang w:eastAsia="hu-HU"/>
        </w:rPr>
        <w:t>vállalkozó  nyilatkozatát</w:t>
      </w:r>
      <w:proofErr w:type="gramEnd"/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 a 3 havi nettó átlagjövedelméről, </w:t>
      </w:r>
    </w:p>
    <w:p w14:paraId="6403AB2D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>munkanélküli esetén a Munkaügyi Központ igazolását arról, hogy regisztrált munkanélküli, és elhelyezkedése érdekében együttműködik,</w:t>
      </w:r>
    </w:p>
    <w:p w14:paraId="7BCAC2CC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 xml:space="preserve">16 éven felüli gyermek iskolalátogatási igazolását, </w:t>
      </w:r>
    </w:p>
    <w:p w14:paraId="2CA00A11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az újszülött gyermek születési anyakönyvének másolatát,</w:t>
      </w:r>
    </w:p>
    <w:p w14:paraId="12AEEEB1" w14:textId="3FFD1BA5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az újszülött gyermek és a szülő(k) lakcímkártyájának</w:t>
      </w:r>
      <w:r w:rsidR="00790267"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és TAJ </w:t>
      </w:r>
      <w:proofErr w:type="spellStart"/>
      <w:r w:rsidR="00790267"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kártyájánal</w:t>
      </w:r>
      <w:proofErr w:type="spellEnd"/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másolatát,</w:t>
      </w:r>
    </w:p>
    <w:p w14:paraId="5C07BED6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gyám (kivéve hivatásos gyám) esetén a gyámkirendelő határozat gyámhatóság által hitelesített példányát,</w:t>
      </w:r>
    </w:p>
    <w:p w14:paraId="3030FCF9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örökbefogadó szülő esetén az örökbefogadás igazolására szóló okiratot,</w:t>
      </w:r>
    </w:p>
    <w:p w14:paraId="62659F24" w14:textId="77777777" w:rsidR="00A95BDC" w:rsidRPr="00790267" w:rsidRDefault="00A95BDC" w:rsidP="0079026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gyermek ellátásával kapcsolatos, szülő nevére kiállított és minimum a támogatás összegével megegyező számlát. </w:t>
      </w:r>
    </w:p>
    <w:p w14:paraId="6F971B3E" w14:textId="77777777" w:rsidR="00A95BDC" w:rsidRPr="00A95BDC" w:rsidRDefault="00A95BDC" w:rsidP="00A95BD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FCFA55" w14:textId="77777777" w:rsidR="00A95BDC" w:rsidRPr="00A95BDC" w:rsidRDefault="00A95BDC" w:rsidP="00A95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C5C6F" w14:textId="77777777" w:rsidR="00A95BDC" w:rsidRPr="00A95BDC" w:rsidRDefault="00A95BDC" w:rsidP="00A95B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0C9ADE" w14:textId="77777777" w:rsidR="00DC1546" w:rsidRDefault="00DC1546"/>
    <w:sectPr w:rsidR="00DC1546" w:rsidSect="007E6C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43CF" w14:textId="77777777" w:rsidR="008E2B33" w:rsidRDefault="008E2B33">
      <w:pPr>
        <w:spacing w:after="0" w:line="240" w:lineRule="auto"/>
      </w:pPr>
      <w:r>
        <w:separator/>
      </w:r>
    </w:p>
  </w:endnote>
  <w:endnote w:type="continuationSeparator" w:id="0">
    <w:p w14:paraId="3B23D113" w14:textId="77777777" w:rsidR="008E2B33" w:rsidRDefault="008E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ECB0" w14:textId="77777777" w:rsidR="00F01927" w:rsidRDefault="00A95BDC" w:rsidP="00F019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9BFC394" w14:textId="77777777" w:rsidR="00F01927" w:rsidRDefault="008E2B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5E15" w14:textId="77777777" w:rsidR="00F01927" w:rsidRPr="00191627" w:rsidRDefault="008E2B33" w:rsidP="00F0192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8FFF" w14:textId="77777777" w:rsidR="008E2B33" w:rsidRDefault="008E2B33">
      <w:pPr>
        <w:spacing w:after="0" w:line="240" w:lineRule="auto"/>
      </w:pPr>
      <w:r>
        <w:separator/>
      </w:r>
    </w:p>
  </w:footnote>
  <w:footnote w:type="continuationSeparator" w:id="0">
    <w:p w14:paraId="24629577" w14:textId="77777777" w:rsidR="008E2B33" w:rsidRDefault="008E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C1B9" w14:textId="77777777" w:rsidR="00F01927" w:rsidRDefault="00A95BDC" w:rsidP="00F019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9EC745" w14:textId="77777777" w:rsidR="00F01927" w:rsidRDefault="008E2B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BC5A" w14:textId="77777777" w:rsidR="00F01927" w:rsidRDefault="008E2B33" w:rsidP="00F01927">
    <w:pPr>
      <w:pStyle w:val="lfej"/>
      <w:framePr w:wrap="around" w:vAnchor="text" w:hAnchor="margin" w:xAlign="center" w:y="1"/>
      <w:rPr>
        <w:rStyle w:val="Oldalszm"/>
      </w:rPr>
    </w:pPr>
  </w:p>
  <w:p w14:paraId="3C667474" w14:textId="77777777" w:rsidR="00F01927" w:rsidRDefault="008E2B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D64B3"/>
    <w:multiLevelType w:val="hybridMultilevel"/>
    <w:tmpl w:val="C48CCBA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E52"/>
    <w:multiLevelType w:val="hybridMultilevel"/>
    <w:tmpl w:val="0E2C1750"/>
    <w:lvl w:ilvl="0" w:tplc="19F08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228E"/>
    <w:multiLevelType w:val="hybridMultilevel"/>
    <w:tmpl w:val="92B81EB2"/>
    <w:lvl w:ilvl="0" w:tplc="8496F6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37E3"/>
    <w:multiLevelType w:val="singleLevel"/>
    <w:tmpl w:val="9850D21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4" w15:restartNumberingAfterBreak="0">
    <w:nsid w:val="6DAC1BBB"/>
    <w:multiLevelType w:val="hybridMultilevel"/>
    <w:tmpl w:val="76CAC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D1464"/>
    <w:multiLevelType w:val="hybridMultilevel"/>
    <w:tmpl w:val="E8FA69F4"/>
    <w:lvl w:ilvl="0" w:tplc="19F08C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85"/>
    <w:rsid w:val="000C7CE5"/>
    <w:rsid w:val="00134CAF"/>
    <w:rsid w:val="00467302"/>
    <w:rsid w:val="00514764"/>
    <w:rsid w:val="00567414"/>
    <w:rsid w:val="00790267"/>
    <w:rsid w:val="007E6C20"/>
    <w:rsid w:val="008E2B33"/>
    <w:rsid w:val="009D3E85"/>
    <w:rsid w:val="00A95BDC"/>
    <w:rsid w:val="00C6086C"/>
    <w:rsid w:val="00DC1546"/>
    <w:rsid w:val="00E7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FD7C"/>
  <w15:chartTrackingRefBased/>
  <w15:docId w15:val="{2EE6A5E1-82AC-4A1E-B171-A85D432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95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95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95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A95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95BDC"/>
  </w:style>
  <w:style w:type="paragraph" w:styleId="Listaszerbekezds">
    <w:name w:val="List Paragraph"/>
    <w:basedOn w:val="Norml"/>
    <w:uiPriority w:val="34"/>
    <w:qFormat/>
    <w:rsid w:val="00790267"/>
    <w:pPr>
      <w:ind w:left="720"/>
      <w:contextualSpacing/>
    </w:pPr>
  </w:style>
  <w:style w:type="paragraph" w:customStyle="1" w:styleId="Default">
    <w:name w:val="Default"/>
    <w:qFormat/>
    <w:rsid w:val="0079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np">
    <w:name w:val="np"/>
    <w:basedOn w:val="Norml"/>
    <w:rsid w:val="0079026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987A-CC81-444A-AE4C-A49F5D6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Klaudia</cp:lastModifiedBy>
  <cp:revision>6</cp:revision>
  <cp:lastPrinted>2018-06-21T07:44:00Z</cp:lastPrinted>
  <dcterms:created xsi:type="dcterms:W3CDTF">2018-06-21T07:37:00Z</dcterms:created>
  <dcterms:modified xsi:type="dcterms:W3CDTF">2018-11-29T07:50:00Z</dcterms:modified>
</cp:coreProperties>
</file>